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AFA2" w14:textId="77777777" w:rsidR="002B0CA7" w:rsidRDefault="002B0CA7">
      <w:pPr>
        <w:rPr>
          <w:rFonts w:cstheme="minorHAnsi"/>
          <w:lang w:val="ka-GE"/>
        </w:rPr>
      </w:pPr>
      <w:bookmarkStart w:id="0" w:name="_GoBack"/>
      <w:bookmarkEnd w:id="0"/>
    </w:p>
    <w:tbl>
      <w:tblPr>
        <w:tblW w:w="15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1496"/>
        <w:gridCol w:w="1427"/>
        <w:gridCol w:w="1425"/>
        <w:gridCol w:w="1426"/>
        <w:gridCol w:w="1425"/>
        <w:gridCol w:w="1414"/>
        <w:gridCol w:w="1485"/>
        <w:gridCol w:w="1427"/>
        <w:gridCol w:w="1425"/>
      </w:tblGrid>
      <w:tr w:rsidR="002B0CA7" w:rsidRPr="002B0CA7" w14:paraId="678E1AD4" w14:textId="77777777" w:rsidTr="002B0CA7">
        <w:trPr>
          <w:trHeight w:val="40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A560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</w:tc>
        <w:tc>
          <w:tcPr>
            <w:tcW w:w="8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57AC" w14:textId="77777777" w:rsidR="002B0CA7" w:rsidRPr="002B0CA7" w:rsidRDefault="002B0CA7" w:rsidP="002B0CA7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ECE" w14:textId="77777777" w:rsidR="002B0CA7" w:rsidRPr="002B0CA7" w:rsidRDefault="002B0CA7" w:rsidP="002B0CA7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F47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D37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5319184E" w14:textId="77777777" w:rsidTr="002B0CA7">
        <w:trPr>
          <w:trHeight w:val="619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82EAD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7FC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2B0CA7" w:rsidRPr="002B0CA7" w14:paraId="10BEE641" w14:textId="77777777" w:rsidTr="002B0CA7">
        <w:trPr>
          <w:trHeight w:val="40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895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035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-20 მარტი, 2021წ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6885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5B1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BC5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527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909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BF60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AF4D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1321F34A" w14:textId="77777777" w:rsidTr="002B0CA7">
        <w:trPr>
          <w:trHeight w:val="29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7D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C59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50D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20A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511E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AA51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A4A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2CC7EEB8" w14:textId="77777777" w:rsidTr="002B0CA7">
        <w:trPr>
          <w:trHeight w:val="29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615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FF2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938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2F2D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F0D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E48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C3F5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8C1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DC9F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A07F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543DE8C8" w14:textId="77777777" w:rsidTr="002B0CA7">
        <w:trPr>
          <w:trHeight w:val="297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6BB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E43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20.03.2021. 23: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116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4BF8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367F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D77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FC9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4EE3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57D3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36620638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2429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1B2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97D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23D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FF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782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2A6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DC7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CC1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6BE1A2B2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716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A18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036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2B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4FA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AE2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BE55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9F7D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BBB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BF4C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4371516C" w14:textId="77777777" w:rsidTr="002B0CA7">
        <w:trPr>
          <w:trHeight w:val="343"/>
        </w:trPr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699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D6E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9BEE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FCECE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8A68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7BE4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B7F0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2B0CA7" w:rsidRPr="002B0CA7" w14:paraId="704AAA00" w14:textId="77777777" w:rsidTr="002B0CA7">
        <w:trPr>
          <w:trHeight w:val="30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70E7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1317F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BE6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A3DA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6A4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8042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0CD1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612D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E7A" w14:textId="77777777" w:rsidR="002B0CA7" w:rsidRPr="002B0CA7" w:rsidRDefault="002B0CA7" w:rsidP="002B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ED414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2B0CA7" w:rsidRPr="002B0CA7" w14:paraId="7CCDCD07" w14:textId="77777777" w:rsidTr="002B0CA7">
        <w:trPr>
          <w:trHeight w:val="373"/>
        </w:trPr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7B68BEAD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რეგიონები</w:t>
            </w:r>
          </w:p>
        </w:tc>
        <w:tc>
          <w:tcPr>
            <w:tcW w:w="1152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7C67FCA3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FAEB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2B0CA7" w:rsidRPr="002B0CA7" w14:paraId="75A31531" w14:textId="77777777" w:rsidTr="002B0CA7">
        <w:trPr>
          <w:trHeight w:val="947"/>
        </w:trPr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F8691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61A60C9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18-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CFFDF74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0-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F2C3637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5-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E28A3FC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0-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827E9BD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5-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E3EE6C8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70-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E284885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&gt;=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2A72E332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ჯამი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694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2B0CA7" w:rsidRPr="002B0CA7" w14:paraId="22CF0E14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F94E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C9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21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531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B5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D3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3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9E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CD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D5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C85A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38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D60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2B0CA7" w:rsidRPr="002B0CA7" w14:paraId="2CE74F0E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BD8B3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72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AD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26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F7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0FE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ED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AE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F5B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7D8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0D9DE3BA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0899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7A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1,40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24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77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49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9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EB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47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2C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8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20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80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7E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CC6E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2,524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5B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22C72609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603AC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B0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1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3A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3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C7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E0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B4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9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DA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CD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A95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86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250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455BD987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AF7AB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12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9A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79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A1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DB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08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36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3D9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573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16CAB763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EB01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9D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5F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C7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FB2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4D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1B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C9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10A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CCE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044BD034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0988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BE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75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A75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ED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3A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08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E4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720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20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1BF6A54A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FD48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B5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EBC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4F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61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C1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E6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70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036A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D08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6AA9D400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FC938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22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9E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9E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C1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2D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0C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6E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09B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E83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582BCFFE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FE49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AC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05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309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2F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38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53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4B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A8D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28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E2C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6CC02509" w14:textId="77777777" w:rsidTr="002B0CA7">
        <w:trPr>
          <w:trHeight w:val="291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20DC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CB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6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02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F4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ED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62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7C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9F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6D8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27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B39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2B0CA7" w:rsidRPr="002B0CA7" w14:paraId="294A4535" w14:textId="77777777" w:rsidTr="002B0CA7">
        <w:trPr>
          <w:trHeight w:val="303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C17C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ჯამი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0653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,9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17D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4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898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4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A66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4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BDA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2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4E6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1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D1B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E27B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sz w:val="20"/>
                <w:lang w:eastAsia="nb-NO"/>
              </w:rPr>
              <w:t>3,77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168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06ADAE2D" w14:textId="4CE4D80E" w:rsidR="008037BD" w:rsidRPr="001C75D7" w:rsidRDefault="002B0CA7">
      <w:pPr>
        <w:rPr>
          <w:rFonts w:cstheme="minorHAnsi"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5B3B754E" wp14:editId="6A75446A">
            <wp:extent cx="2849880" cy="27432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CB93F1" w14:textId="7A69B71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2B0CA7" w:rsidRPr="002B0CA7" w14:paraId="69E909E7" w14:textId="77777777" w:rsidTr="002B0CA7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861FB4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7AE993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5F7430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1F9095D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2B0CA7" w:rsidRPr="002B0CA7" w14:paraId="507467E5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C9F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196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,9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7F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52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F2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28.2</w:t>
            </w:r>
          </w:p>
        </w:tc>
      </w:tr>
      <w:tr w:rsidR="002B0CA7" w:rsidRPr="002B0CA7" w14:paraId="6A90E319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9608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829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412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2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869D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00.0</w:t>
            </w:r>
          </w:p>
        </w:tc>
      </w:tr>
      <w:tr w:rsidR="002B0CA7" w:rsidRPr="002B0CA7" w14:paraId="7DA316BC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44D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F3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CB6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225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74.3</w:t>
            </w:r>
          </w:p>
        </w:tc>
      </w:tr>
      <w:tr w:rsidR="002B0CA7" w:rsidRPr="002B0CA7" w14:paraId="22778685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190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807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AA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0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C48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74.7</w:t>
            </w:r>
          </w:p>
        </w:tc>
      </w:tr>
      <w:tr w:rsidR="002B0CA7" w:rsidRPr="002B0CA7" w14:paraId="602BA12C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673F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BEF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025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7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6E7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39.6</w:t>
            </w:r>
          </w:p>
        </w:tc>
      </w:tr>
      <w:tr w:rsidR="002B0CA7" w:rsidRPr="002B0CA7" w14:paraId="09143EE8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FC04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CF9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44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E16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96.9</w:t>
            </w:r>
          </w:p>
        </w:tc>
      </w:tr>
      <w:tr w:rsidR="002B0CA7" w:rsidRPr="002B0CA7" w14:paraId="4A57CD60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01E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60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C42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FB8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8.2</w:t>
            </w:r>
          </w:p>
        </w:tc>
      </w:tr>
      <w:tr w:rsidR="002B0CA7" w:rsidRPr="002B0CA7" w14:paraId="409D5A8D" w14:textId="77777777" w:rsidTr="002B0CA7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EB976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B8B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,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3031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6A5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33.3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79C43646" w14:textId="77777777" w:rsidR="002B0CA7" w:rsidRPr="001C75D7" w:rsidRDefault="002B0CA7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2B0CA7" w:rsidRPr="002B0CA7" w14:paraId="6847FB5F" w14:textId="77777777" w:rsidTr="002B0CA7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0C417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371411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09BABA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4D306F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2B0CA7" w:rsidRPr="002B0CA7" w14:paraId="5E452CA2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5ED4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B36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155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0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46B4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43.5</w:t>
            </w:r>
          </w:p>
        </w:tc>
      </w:tr>
      <w:tr w:rsidR="002B0CA7" w:rsidRPr="002B0CA7" w14:paraId="03AE3344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1D84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228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DA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8854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72.8</w:t>
            </w:r>
          </w:p>
        </w:tc>
      </w:tr>
      <w:tr w:rsidR="002B0CA7" w:rsidRPr="002B0CA7" w14:paraId="4D983855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0D7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73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,5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951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6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078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79.3</w:t>
            </w:r>
          </w:p>
        </w:tc>
      </w:tr>
      <w:tr w:rsidR="002B0CA7" w:rsidRPr="002B0CA7" w14:paraId="7EA0C087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58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4A6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F2C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81C4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77.0</w:t>
            </w:r>
          </w:p>
        </w:tc>
      </w:tr>
      <w:tr w:rsidR="002B0CA7" w:rsidRPr="002B0CA7" w14:paraId="5E90A049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EFD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54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4E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06C6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4.1</w:t>
            </w:r>
          </w:p>
        </w:tc>
      </w:tr>
      <w:tr w:rsidR="002B0CA7" w:rsidRPr="002B0CA7" w14:paraId="48A78499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FFDC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97F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31C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7977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2B0CA7" w:rsidRPr="002B0CA7" w14:paraId="0B824CF8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CE87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EE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EAC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3286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2B0CA7" w:rsidRPr="002B0CA7" w14:paraId="4294A5A4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6D2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7D2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20A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EA9CA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49.7</w:t>
            </w:r>
          </w:p>
        </w:tc>
      </w:tr>
      <w:tr w:rsidR="002B0CA7" w:rsidRPr="002B0CA7" w14:paraId="127BA192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6C6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DB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7D09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B702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2B0CA7" w:rsidRPr="002B0CA7" w14:paraId="6605043E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0959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4B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B6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48D15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8.7</w:t>
            </w:r>
          </w:p>
        </w:tc>
      </w:tr>
      <w:tr w:rsidR="002B0CA7" w:rsidRPr="002B0CA7" w14:paraId="60CD324F" w14:textId="77777777" w:rsidTr="002B0CA7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F67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2D4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B89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507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5.3</w:t>
            </w:r>
          </w:p>
        </w:tc>
      </w:tr>
      <w:tr w:rsidR="002B0CA7" w:rsidRPr="002B0CA7" w14:paraId="3DD9C684" w14:textId="77777777" w:rsidTr="002B0CA7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E04F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07D8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,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DEC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700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33.3</w:t>
            </w:r>
          </w:p>
        </w:tc>
      </w:tr>
    </w:tbl>
    <w:p w14:paraId="42D29AF0" w14:textId="320556B0" w:rsidR="008037BD" w:rsidRPr="001C75D7" w:rsidRDefault="008037BD">
      <w:pPr>
        <w:rPr>
          <w:rFonts w:cstheme="minorHAnsi"/>
          <w:lang w:val="ka-GE"/>
        </w:rPr>
      </w:pPr>
    </w:p>
    <w:p w14:paraId="11DB5DEE" w14:textId="47ACA091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5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1611"/>
        <w:gridCol w:w="1031"/>
      </w:tblGrid>
      <w:tr w:rsidR="002B0CA7" w:rsidRPr="002B0CA7" w14:paraId="008E340C" w14:textId="77777777" w:rsidTr="002B0CA7">
        <w:trPr>
          <w:trHeight w:val="514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0FEEC3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4791E6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B4DCFA" w14:textId="77777777" w:rsidR="002B0CA7" w:rsidRPr="002B0CA7" w:rsidRDefault="002B0CA7" w:rsidP="002B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2B0CA7" w:rsidRPr="002B0CA7" w14:paraId="17F2E074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5FF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12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,44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B770B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64.75</w:t>
            </w:r>
          </w:p>
        </w:tc>
      </w:tr>
      <w:tr w:rsidR="002B0CA7" w:rsidRPr="002B0CA7" w14:paraId="2BD144A5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747E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E20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8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579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2.49</w:t>
            </w:r>
          </w:p>
        </w:tc>
      </w:tr>
      <w:tr w:rsidR="002B0CA7" w:rsidRPr="002B0CA7" w14:paraId="7333C3B8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483C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48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46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0C41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2.41</w:t>
            </w:r>
          </w:p>
        </w:tc>
      </w:tr>
      <w:tr w:rsidR="002B0CA7" w:rsidRPr="002B0CA7" w14:paraId="0D40403F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6D32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AA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EB9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21</w:t>
            </w:r>
          </w:p>
        </w:tc>
      </w:tr>
      <w:tr w:rsidR="002B0CA7" w:rsidRPr="002B0CA7" w14:paraId="42649330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5C31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C38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8ECE3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2B0CA7" w:rsidRPr="002B0CA7" w14:paraId="199BBE67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604C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FE8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96BDC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2B0CA7" w:rsidRPr="002B0CA7" w14:paraId="24C73035" w14:textId="77777777" w:rsidTr="002B0CA7">
        <w:trPr>
          <w:trHeight w:val="26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22FA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514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0C50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2B0CA7" w:rsidRPr="002B0CA7" w14:paraId="56318501" w14:textId="77777777" w:rsidTr="002B0CA7">
        <w:trPr>
          <w:trHeight w:val="257"/>
        </w:trPr>
        <w:tc>
          <w:tcPr>
            <w:tcW w:w="3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1E40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B2E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F6ACF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2B0CA7" w:rsidRPr="002B0CA7" w14:paraId="63CFAF2E" w14:textId="77777777" w:rsidTr="002B0CA7">
        <w:trPr>
          <w:trHeight w:val="267"/>
        </w:trPr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8504E" w14:textId="77777777" w:rsidR="002B0CA7" w:rsidRPr="002B0CA7" w:rsidRDefault="002B0CA7" w:rsidP="002B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D8B1D" w14:textId="77777777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3,7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BC04" w14:textId="4F158861" w:rsidR="002B0CA7" w:rsidRPr="002B0CA7" w:rsidRDefault="002B0CA7" w:rsidP="002B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B0CA7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</w:tbl>
    <w:p w14:paraId="7B7C3A31" w14:textId="77777777" w:rsidR="001C75D7" w:rsidRPr="001C75D7" w:rsidRDefault="001C75D7" w:rsidP="00773195">
      <w:pPr>
        <w:rPr>
          <w:rFonts w:cstheme="minorHAnsi"/>
          <w:lang w:val="ka-GE"/>
        </w:rPr>
      </w:pPr>
    </w:p>
    <w:sectPr w:rsidR="001C75D7" w:rsidRPr="001C75D7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3766" w14:textId="77777777" w:rsidR="00101164" w:rsidRDefault="00101164" w:rsidP="008037BD">
      <w:pPr>
        <w:spacing w:after="0" w:line="240" w:lineRule="auto"/>
      </w:pPr>
      <w:r>
        <w:separator/>
      </w:r>
    </w:p>
  </w:endnote>
  <w:endnote w:type="continuationSeparator" w:id="0">
    <w:p w14:paraId="729835A2" w14:textId="77777777" w:rsidR="00101164" w:rsidRDefault="00101164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6682" w14:textId="77777777" w:rsidR="00101164" w:rsidRDefault="00101164" w:rsidP="008037BD">
      <w:pPr>
        <w:spacing w:after="0" w:line="240" w:lineRule="auto"/>
      </w:pPr>
      <w:r>
        <w:separator/>
      </w:r>
    </w:p>
  </w:footnote>
  <w:footnote w:type="continuationSeparator" w:id="0">
    <w:p w14:paraId="0BED4BBF" w14:textId="77777777" w:rsidR="00101164" w:rsidRDefault="00101164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1164"/>
    <w:rsid w:val="001C75D7"/>
    <w:rsid w:val="00242D34"/>
    <w:rsid w:val="00284CFD"/>
    <w:rsid w:val="002B0CA7"/>
    <w:rsid w:val="0043180F"/>
    <w:rsid w:val="0047473C"/>
    <w:rsid w:val="004D0C42"/>
    <w:rsid w:val="00582F4F"/>
    <w:rsid w:val="006C34FB"/>
    <w:rsid w:val="00773195"/>
    <w:rsid w:val="008037BD"/>
    <w:rsid w:val="008E4A2D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0.03/20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710</c:v>
                </c:pt>
                <c:pt idx="1">
                  <c:v>710</c:v>
                </c:pt>
                <c:pt idx="2">
                  <c:v>1277</c:v>
                </c:pt>
                <c:pt idx="3">
                  <c:v>757</c:v>
                </c:pt>
                <c:pt idx="4">
                  <c:v>160</c:v>
                </c:pt>
                <c:pt idx="5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BC-4FE5-9F4C-4A30BD6015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591456576"/>
        <c:axId val="-591463104"/>
      </c:barChart>
      <c:catAx>
        <c:axId val="-59145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1463104"/>
        <c:crosses val="autoZero"/>
        <c:auto val="1"/>
        <c:lblAlgn val="ctr"/>
        <c:lblOffset val="100"/>
        <c:noMultiLvlLbl val="0"/>
      </c:catAx>
      <c:valAx>
        <c:axId val="-591463104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145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46EE3-A719-43C4-9C14-986ECB3B8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50B4A-E0AC-4C4A-9A2B-C071456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Amiran Gamkrelidze</cp:lastModifiedBy>
  <cp:revision>2</cp:revision>
  <dcterms:created xsi:type="dcterms:W3CDTF">2021-03-20T19:34:00Z</dcterms:created>
  <dcterms:modified xsi:type="dcterms:W3CDTF">2021-03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